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AB243F">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rsidP="0003584B">
      <w:pPr>
        <w:pStyle w:val="ListParagraph"/>
        <w:numPr>
          <w:ilvl w:val="0"/>
          <w:numId w:val="547"/>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rsidP="0003584B">
      <w:pPr>
        <w:pStyle w:val="ListParagraph"/>
        <w:numPr>
          <w:ilvl w:val="0"/>
          <w:numId w:val="547"/>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rsidP="0003584B">
      <w:pPr>
        <w:pStyle w:val="ListParagraph"/>
        <w:numPr>
          <w:ilvl w:val="0"/>
          <w:numId w:val="547"/>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rsidP="009524C4">
      <w:pPr>
        <w:pStyle w:val="ListParagraph"/>
        <w:numPr>
          <w:ilvl w:val="0"/>
          <w:numId w:val="547"/>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rsidP="009524C4">
      <w:pPr>
        <w:pStyle w:val="ListParagraph"/>
        <w:numPr>
          <w:ilvl w:val="0"/>
          <w:numId w:val="547"/>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rsidP="009524C4">
      <w:pPr>
        <w:pStyle w:val="ListParagraph"/>
        <w:numPr>
          <w:ilvl w:val="0"/>
          <w:numId w:val="547"/>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rsidP="0088538C">
      <w:pPr>
        <w:pStyle w:val="ListParagraph"/>
        <w:numPr>
          <w:ilvl w:val="0"/>
          <w:numId w:val="547"/>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rsidP="0088538C">
      <w:pPr>
        <w:pStyle w:val="ListParagraph"/>
        <w:numPr>
          <w:ilvl w:val="0"/>
          <w:numId w:val="547"/>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rsidP="004F3992">
      <w:pPr>
        <w:numPr>
          <w:ilvl w:val="0"/>
          <w:numId w:val="551"/>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rsidP="004F3992">
      <w:pPr>
        <w:numPr>
          <w:ilvl w:val="0"/>
          <w:numId w:val="551"/>
        </w:numPr>
      </w:pPr>
      <w:r w:rsidRPr="004F3992">
        <w:t>Each rung is like:</w:t>
      </w:r>
      <w:r w:rsidRPr="004F3992">
        <w:br/>
        <w:t>if (condition) → then (do something)</w:t>
      </w:r>
    </w:p>
    <w:p w14:paraId="5DB86073" w14:textId="77777777" w:rsidR="004F3992" w:rsidRPr="004F3992" w:rsidRDefault="004F3992" w:rsidP="004F3992">
      <w:pPr>
        <w:numPr>
          <w:ilvl w:val="0"/>
          <w:numId w:val="551"/>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rsidP="005651AA">
      <w:pPr>
        <w:numPr>
          <w:ilvl w:val="0"/>
          <w:numId w:val="552"/>
        </w:numPr>
      </w:pPr>
      <w:r w:rsidRPr="005651AA">
        <w:rPr>
          <w:b/>
          <w:bCs/>
        </w:rPr>
        <w:t>Normal state:</w:t>
      </w:r>
      <w:r w:rsidRPr="005651AA">
        <w:t xml:space="preserve"> The contact is OPEN = No electricity flows through</w:t>
      </w:r>
    </w:p>
    <w:p w14:paraId="62D6B324" w14:textId="77777777" w:rsidR="005651AA" w:rsidRPr="005651AA" w:rsidRDefault="005651AA" w:rsidP="005651AA">
      <w:pPr>
        <w:numPr>
          <w:ilvl w:val="0"/>
          <w:numId w:val="552"/>
        </w:numPr>
      </w:pPr>
      <w:r w:rsidRPr="005651AA">
        <w:rPr>
          <w:b/>
          <w:bCs/>
        </w:rPr>
        <w:t>When activated:</w:t>
      </w:r>
      <w:r w:rsidRPr="005651AA">
        <w:t xml:space="preserve"> The contact CLOSES = Electricity can flow through</w:t>
      </w:r>
    </w:p>
    <w:p w14:paraId="61A3489D" w14:textId="77777777" w:rsidR="005651AA" w:rsidRPr="005651AA" w:rsidRDefault="005651AA" w:rsidP="005651AA">
      <w:pPr>
        <w:numPr>
          <w:ilvl w:val="0"/>
          <w:numId w:val="552"/>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rsidP="005651AA">
      <w:pPr>
        <w:numPr>
          <w:ilvl w:val="0"/>
          <w:numId w:val="553"/>
        </w:numPr>
      </w:pPr>
      <w:r w:rsidRPr="005651AA">
        <w:rPr>
          <w:b/>
          <w:bCs/>
        </w:rPr>
        <w:t>Normal state:</w:t>
      </w:r>
      <w:r w:rsidRPr="005651AA">
        <w:t xml:space="preserve"> Button is not pressed → Contact is OPEN → Coffee machine won't start</w:t>
      </w:r>
    </w:p>
    <w:p w14:paraId="314039D7" w14:textId="77777777" w:rsidR="005651AA" w:rsidRPr="005651AA" w:rsidRDefault="005651AA" w:rsidP="005651AA">
      <w:pPr>
        <w:numPr>
          <w:ilvl w:val="0"/>
          <w:numId w:val="553"/>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rsidP="005651AA">
      <w:pPr>
        <w:numPr>
          <w:ilvl w:val="0"/>
          <w:numId w:val="554"/>
        </w:numPr>
      </w:pPr>
      <w:r w:rsidRPr="005651AA">
        <w:rPr>
          <w:b/>
          <w:bCs/>
        </w:rPr>
        <w:t>Car ignition button</w:t>
      </w:r>
      <w:r w:rsidRPr="005651AA">
        <w:t xml:space="preserve"> - Normally off, press to start</w:t>
      </w:r>
    </w:p>
    <w:p w14:paraId="497B55F0" w14:textId="77777777" w:rsidR="005651AA" w:rsidRPr="005651AA" w:rsidRDefault="005651AA" w:rsidP="005651AA">
      <w:pPr>
        <w:numPr>
          <w:ilvl w:val="0"/>
          <w:numId w:val="554"/>
        </w:numPr>
      </w:pPr>
      <w:r w:rsidRPr="005651AA">
        <w:rPr>
          <w:b/>
          <w:bCs/>
        </w:rPr>
        <w:t>Doorbell button</w:t>
      </w:r>
      <w:r w:rsidRPr="005651AA">
        <w:t xml:space="preserve"> - Normally quiet, press to ring</w:t>
      </w:r>
    </w:p>
    <w:p w14:paraId="1B9CC18A" w14:textId="77777777" w:rsidR="005651AA" w:rsidRPr="005651AA" w:rsidRDefault="005651AA" w:rsidP="005651AA">
      <w:pPr>
        <w:numPr>
          <w:ilvl w:val="0"/>
          <w:numId w:val="554"/>
        </w:numPr>
      </w:pPr>
      <w:r w:rsidRPr="005651AA">
        <w:rPr>
          <w:b/>
          <w:bCs/>
        </w:rPr>
        <w:t>Elevator call button</w:t>
      </w:r>
      <w:r w:rsidRPr="005651AA">
        <w:t xml:space="preserve"> - Normally waiting, press to call elevator</w:t>
      </w:r>
    </w:p>
    <w:p w14:paraId="67B98D71" w14:textId="77777777" w:rsidR="005651AA" w:rsidRPr="005651AA" w:rsidRDefault="005651AA" w:rsidP="005651AA">
      <w:pPr>
        <w:numPr>
          <w:ilvl w:val="0"/>
          <w:numId w:val="554"/>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rsidP="00B73903">
      <w:pPr>
        <w:numPr>
          <w:ilvl w:val="0"/>
          <w:numId w:val="556"/>
        </w:numPr>
      </w:pPr>
      <w:r w:rsidRPr="00B73903">
        <w:rPr>
          <w:b/>
          <w:bCs/>
        </w:rPr>
        <w:t>Normal state:</w:t>
      </w:r>
      <w:r w:rsidRPr="00B73903">
        <w:t xml:space="preserve"> The contact is CLOSED = Electricity flows through freely</w:t>
      </w:r>
    </w:p>
    <w:p w14:paraId="6C437466" w14:textId="77777777" w:rsidR="00B73903" w:rsidRPr="00B73903" w:rsidRDefault="00B73903" w:rsidP="00B73903">
      <w:pPr>
        <w:numPr>
          <w:ilvl w:val="0"/>
          <w:numId w:val="556"/>
        </w:numPr>
      </w:pPr>
      <w:r w:rsidRPr="00B73903">
        <w:rPr>
          <w:b/>
          <w:bCs/>
        </w:rPr>
        <w:t>When activated:</w:t>
      </w:r>
      <w:r w:rsidRPr="00B73903">
        <w:t xml:space="preserve"> The contact OPENS = Electricity STOPS flowing</w:t>
      </w:r>
    </w:p>
    <w:p w14:paraId="72D569BC" w14:textId="77777777" w:rsidR="00B73903" w:rsidRPr="00B73903" w:rsidRDefault="00B73903" w:rsidP="00B73903">
      <w:pPr>
        <w:numPr>
          <w:ilvl w:val="0"/>
          <w:numId w:val="556"/>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rsidP="00B73903">
      <w:pPr>
        <w:numPr>
          <w:ilvl w:val="0"/>
          <w:numId w:val="557"/>
        </w:numPr>
      </w:pPr>
      <w:r w:rsidRPr="00B73903">
        <w:rPr>
          <w:b/>
          <w:bCs/>
        </w:rPr>
        <w:t>Normal state:</w:t>
      </w:r>
      <w:r w:rsidRPr="00B73903">
        <w:t xml:space="preserve"> Door is closed → Contact is CLOSED → Power flows → Microwave can run</w:t>
      </w:r>
    </w:p>
    <w:p w14:paraId="6F86FD83" w14:textId="77777777" w:rsidR="00B73903" w:rsidRPr="00B73903" w:rsidRDefault="00B73903" w:rsidP="00B73903">
      <w:pPr>
        <w:numPr>
          <w:ilvl w:val="0"/>
          <w:numId w:val="557"/>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rsidP="00B73903">
      <w:pPr>
        <w:numPr>
          <w:ilvl w:val="0"/>
          <w:numId w:val="558"/>
        </w:numPr>
      </w:pPr>
      <w:r w:rsidRPr="00B73903">
        <w:rPr>
          <w:b/>
          <w:bCs/>
        </w:rPr>
        <w:t>Car seatbelt warning</w:t>
      </w:r>
      <w:r w:rsidRPr="00B73903">
        <w:t xml:space="preserve"> - Normally quiet when buckled, beeps when unbuckled</w:t>
      </w:r>
    </w:p>
    <w:p w14:paraId="2F0E4170" w14:textId="77777777" w:rsidR="00B73903" w:rsidRPr="00B73903" w:rsidRDefault="00B73903" w:rsidP="00B73903">
      <w:pPr>
        <w:numPr>
          <w:ilvl w:val="0"/>
          <w:numId w:val="558"/>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rsidP="00B73903">
      <w:pPr>
        <w:numPr>
          <w:ilvl w:val="0"/>
          <w:numId w:val="558"/>
        </w:numPr>
      </w:pPr>
      <w:r w:rsidRPr="00B73903">
        <w:rPr>
          <w:b/>
          <w:bCs/>
        </w:rPr>
        <w:t>Emergency stop button</w:t>
      </w:r>
      <w:r w:rsidRPr="00B73903">
        <w:t xml:space="preserve"> - Normally lets machine run, stops everything when pressed</w:t>
      </w:r>
    </w:p>
    <w:p w14:paraId="4F926D12" w14:textId="77777777" w:rsidR="00B73903" w:rsidRPr="00B73903" w:rsidRDefault="00B73903" w:rsidP="00B73903">
      <w:pPr>
        <w:numPr>
          <w:ilvl w:val="0"/>
          <w:numId w:val="558"/>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rsidP="00B73903">
      <w:pPr>
        <w:numPr>
          <w:ilvl w:val="0"/>
          <w:numId w:val="559"/>
        </w:numPr>
      </w:pPr>
      <w:r w:rsidRPr="00B73903">
        <w:t>If a wire breaks or sensor fails → The contact opens → Machine stops (safe)</w:t>
      </w:r>
    </w:p>
    <w:p w14:paraId="396F9539" w14:textId="77777777" w:rsidR="00B73903" w:rsidRPr="00B73903" w:rsidRDefault="00B73903" w:rsidP="00B73903">
      <w:pPr>
        <w:numPr>
          <w:ilvl w:val="0"/>
          <w:numId w:val="559"/>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rsidP="00B3648B">
      <w:pPr>
        <w:numPr>
          <w:ilvl w:val="0"/>
          <w:numId w:val="560"/>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rsidP="00B3648B">
      <w:pPr>
        <w:numPr>
          <w:ilvl w:val="0"/>
          <w:numId w:val="560"/>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rsidP="00B3648B">
      <w:pPr>
        <w:numPr>
          <w:ilvl w:val="0"/>
          <w:numId w:val="561"/>
        </w:numPr>
      </w:pPr>
      <w:r w:rsidRPr="00B3648B">
        <w:rPr>
          <w:b/>
          <w:bCs/>
        </w:rPr>
        <w:t>Conditions:</w:t>
      </w:r>
      <w:r w:rsidRPr="00B3648B">
        <w:t xml:space="preserve"> Remote button pressed AND safety sensors clear AND power is on</w:t>
      </w:r>
    </w:p>
    <w:p w14:paraId="04687D15" w14:textId="77777777" w:rsidR="00B3648B" w:rsidRPr="00B3648B" w:rsidRDefault="00B3648B" w:rsidP="00B3648B">
      <w:pPr>
        <w:numPr>
          <w:ilvl w:val="0"/>
          <w:numId w:val="561"/>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rsidP="00B3648B">
      <w:pPr>
        <w:numPr>
          <w:ilvl w:val="0"/>
          <w:numId w:val="562"/>
        </w:numPr>
      </w:pPr>
      <w:r w:rsidRPr="00B3648B">
        <w:t>Turn on conveyor belt motor</w:t>
      </w:r>
    </w:p>
    <w:p w14:paraId="4260ED87" w14:textId="77777777" w:rsidR="00B3648B" w:rsidRPr="00B3648B" w:rsidRDefault="00B3648B" w:rsidP="00B3648B">
      <w:pPr>
        <w:numPr>
          <w:ilvl w:val="0"/>
          <w:numId w:val="562"/>
        </w:numPr>
      </w:pPr>
      <w:r w:rsidRPr="00B3648B">
        <w:t>Activate warning light</w:t>
      </w:r>
    </w:p>
    <w:p w14:paraId="1B853C1F" w14:textId="77777777" w:rsidR="00B3648B" w:rsidRPr="00B3648B" w:rsidRDefault="00B3648B" w:rsidP="00B3648B">
      <w:pPr>
        <w:numPr>
          <w:ilvl w:val="0"/>
          <w:numId w:val="562"/>
        </w:numPr>
      </w:pPr>
      <w:r w:rsidRPr="00B3648B">
        <w:t>Start air conditioning</w:t>
      </w:r>
    </w:p>
    <w:p w14:paraId="61603033" w14:textId="77777777" w:rsidR="00B3648B" w:rsidRPr="00B3648B" w:rsidRDefault="00B3648B" w:rsidP="00B3648B">
      <w:pPr>
        <w:numPr>
          <w:ilvl w:val="0"/>
          <w:numId w:val="562"/>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rsidP="00B3648B">
      <w:pPr>
        <w:numPr>
          <w:ilvl w:val="0"/>
          <w:numId w:val="563"/>
        </w:numPr>
      </w:pPr>
      <w:r w:rsidRPr="00B3648B">
        <w:rPr>
          <w:b/>
          <w:bCs/>
        </w:rPr>
        <w:t>Logic satisfied:</w:t>
      </w:r>
      <w:r w:rsidRPr="00B3648B">
        <w:t xml:space="preserve"> Conditions are met → Coil energizes → Connected device turns OFF</w:t>
      </w:r>
    </w:p>
    <w:p w14:paraId="7102183E" w14:textId="77777777" w:rsidR="00B3648B" w:rsidRPr="00B3648B" w:rsidRDefault="00B3648B" w:rsidP="00B3648B">
      <w:pPr>
        <w:numPr>
          <w:ilvl w:val="0"/>
          <w:numId w:val="563"/>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rsidP="00B3648B">
      <w:pPr>
        <w:numPr>
          <w:ilvl w:val="0"/>
          <w:numId w:val="564"/>
        </w:numPr>
      </w:pPr>
      <w:r w:rsidRPr="00B3648B">
        <w:rPr>
          <w:b/>
          <w:bCs/>
        </w:rPr>
        <w:t>Normal state:</w:t>
      </w:r>
      <w:r w:rsidRPr="00B3648B">
        <w:t xml:space="preserve"> Fan runs to keep things cool</w:t>
      </w:r>
    </w:p>
    <w:p w14:paraId="3A1C6D46" w14:textId="5F3AA797" w:rsidR="00B3648B" w:rsidRPr="00B3648B" w:rsidRDefault="00B3648B" w:rsidP="00B3648B">
      <w:pPr>
        <w:numPr>
          <w:ilvl w:val="0"/>
          <w:numId w:val="564"/>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rsidP="00B3648B">
      <w:pPr>
        <w:numPr>
          <w:ilvl w:val="0"/>
          <w:numId w:val="564"/>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rsidP="00B3648B">
      <w:pPr>
        <w:numPr>
          <w:ilvl w:val="0"/>
          <w:numId w:val="565"/>
        </w:numPr>
      </w:pPr>
      <w:r w:rsidRPr="00B3648B">
        <w:t>Turn off heater when room gets warm enough</w:t>
      </w:r>
      <w:r w:rsidR="00C66497">
        <w:t>.</w:t>
      </w:r>
    </w:p>
    <w:p w14:paraId="73B9883A" w14:textId="37851D2B" w:rsidR="00B3648B" w:rsidRPr="00B3648B" w:rsidRDefault="00B3648B" w:rsidP="00B3648B">
      <w:pPr>
        <w:numPr>
          <w:ilvl w:val="0"/>
          <w:numId w:val="565"/>
        </w:numPr>
      </w:pPr>
      <w:r w:rsidRPr="00B3648B">
        <w:t>Stop alarm when problem is fixed</w:t>
      </w:r>
      <w:r w:rsidR="00C66497">
        <w:t>.</w:t>
      </w:r>
    </w:p>
    <w:p w14:paraId="2FAC04E5" w14:textId="08BCBAB0" w:rsidR="00B3648B" w:rsidRPr="00B3648B" w:rsidRDefault="00B3648B" w:rsidP="00B3648B">
      <w:pPr>
        <w:numPr>
          <w:ilvl w:val="0"/>
          <w:numId w:val="565"/>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rsidP="00B3648B">
      <w:pPr>
        <w:numPr>
          <w:ilvl w:val="0"/>
          <w:numId w:val="566"/>
        </w:numPr>
      </w:pPr>
      <w:r w:rsidRPr="00B3648B">
        <w:rPr>
          <w:b/>
          <w:bCs/>
        </w:rPr>
        <w:t>Latch (L):</w:t>
      </w:r>
      <w:r w:rsidRPr="00B3648B">
        <w:t xml:space="preserve"> Quick pulse of power → Device turns ON and STAYS on forever</w:t>
      </w:r>
    </w:p>
    <w:p w14:paraId="5B17C32C" w14:textId="77777777" w:rsidR="00B3648B" w:rsidRPr="00B3648B" w:rsidRDefault="00B3648B" w:rsidP="00B3648B">
      <w:pPr>
        <w:numPr>
          <w:ilvl w:val="0"/>
          <w:numId w:val="566"/>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rsidP="00B3648B">
      <w:pPr>
        <w:numPr>
          <w:ilvl w:val="0"/>
          <w:numId w:val="567"/>
        </w:numPr>
      </w:pPr>
      <w:r w:rsidRPr="00B3648B">
        <w:rPr>
          <w:b/>
          <w:bCs/>
        </w:rPr>
        <w:t>Insert card:</w:t>
      </w:r>
      <w:r w:rsidRPr="00B3648B">
        <w:t xml:space="preserve"> Latching coil (L) energizes → Room lights turn ON and STAY on</w:t>
      </w:r>
    </w:p>
    <w:p w14:paraId="30A3C09C" w14:textId="77777777" w:rsidR="00B3648B" w:rsidRPr="00B3648B" w:rsidRDefault="00B3648B" w:rsidP="00B3648B">
      <w:pPr>
        <w:numPr>
          <w:ilvl w:val="0"/>
          <w:numId w:val="567"/>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rsidP="00B3648B">
      <w:pPr>
        <w:numPr>
          <w:ilvl w:val="0"/>
          <w:numId w:val="567"/>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rsidP="00B3648B">
      <w:pPr>
        <w:numPr>
          <w:ilvl w:val="0"/>
          <w:numId w:val="568"/>
        </w:numPr>
      </w:pPr>
      <w:r w:rsidRPr="00B3648B">
        <w:t>Latching coil (L) energizes → All machines STOP and STAY stopped</w:t>
      </w:r>
    </w:p>
    <w:p w14:paraId="282BD86E" w14:textId="77777777" w:rsidR="00B3648B" w:rsidRPr="00B3648B" w:rsidRDefault="00B3648B" w:rsidP="00B3648B">
      <w:pPr>
        <w:numPr>
          <w:ilvl w:val="0"/>
          <w:numId w:val="568"/>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rsidP="00B3648B">
      <w:pPr>
        <w:numPr>
          <w:ilvl w:val="0"/>
          <w:numId w:val="569"/>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rsidP="00B3648B">
      <w:pPr>
        <w:numPr>
          <w:ilvl w:val="0"/>
          <w:numId w:val="570"/>
        </w:numPr>
      </w:pPr>
      <w:r w:rsidRPr="00B3648B">
        <w:t>Fire alarm system (latch when smoke detected, unlatch when reset by fire department)</w:t>
      </w:r>
    </w:p>
    <w:p w14:paraId="0784453D" w14:textId="77777777" w:rsidR="00B3648B" w:rsidRPr="00B3648B" w:rsidRDefault="00B3648B" w:rsidP="00B3648B">
      <w:pPr>
        <w:numPr>
          <w:ilvl w:val="0"/>
          <w:numId w:val="570"/>
        </w:numPr>
      </w:pPr>
      <w:r w:rsidRPr="00B3648B">
        <w:t>Security gate (latch open with access card, unlatch closed with timer)</w:t>
      </w:r>
    </w:p>
    <w:p w14:paraId="7860DCB8" w14:textId="77777777" w:rsidR="00B3648B" w:rsidRPr="00B3648B" w:rsidRDefault="00B3648B" w:rsidP="00B3648B">
      <w:pPr>
        <w:numPr>
          <w:ilvl w:val="0"/>
          <w:numId w:val="570"/>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rsidP="00B3648B">
      <w:pPr>
        <w:numPr>
          <w:ilvl w:val="0"/>
          <w:numId w:val="571"/>
        </w:numPr>
      </w:pPr>
      <w:r w:rsidRPr="00B3648B">
        <w:rPr>
          <w:b/>
          <w:bCs/>
        </w:rPr>
        <w:t>Output Coil ( )</w:t>
      </w:r>
      <w:r w:rsidRPr="00B3648B">
        <w:t>: Turn something ON when conditions are right</w:t>
      </w:r>
    </w:p>
    <w:p w14:paraId="634C76FE" w14:textId="77777777" w:rsidR="00B3648B" w:rsidRPr="00B3648B" w:rsidRDefault="00B3648B" w:rsidP="00B3648B">
      <w:pPr>
        <w:numPr>
          <w:ilvl w:val="0"/>
          <w:numId w:val="571"/>
        </w:numPr>
      </w:pPr>
      <w:r w:rsidRPr="00B3648B">
        <w:rPr>
          <w:b/>
          <w:bCs/>
        </w:rPr>
        <w:t>Negated Coil (/)</w:t>
      </w:r>
      <w:r w:rsidRPr="00B3648B">
        <w:t>: Turn something OFF when conditions are right</w:t>
      </w:r>
    </w:p>
    <w:p w14:paraId="077DC9FD" w14:textId="77777777" w:rsidR="00B3648B" w:rsidRPr="00B3648B" w:rsidRDefault="00B3648B" w:rsidP="00B3648B">
      <w:pPr>
        <w:numPr>
          <w:ilvl w:val="0"/>
          <w:numId w:val="571"/>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w:t>
      </w:r>
      <w:r>
        <w:t xml:space="preserve"> </w:t>
      </w:r>
      <w:r>
        <w:t xml:space="preserve">AB </w:t>
      </w:r>
      <w:r>
        <w:t>=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rsidP="00B223D5">
      <w:pPr>
        <w:pStyle w:val="ListParagraph"/>
        <w:numPr>
          <w:ilvl w:val="0"/>
          <w:numId w:val="572"/>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rsidP="00B223D5">
      <w:pPr>
        <w:pStyle w:val="ListParagraph"/>
        <w:numPr>
          <w:ilvl w:val="0"/>
          <w:numId w:val="572"/>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rsidP="00B223D5">
      <w:pPr>
        <w:pStyle w:val="ListParagraph"/>
        <w:numPr>
          <w:ilvl w:val="0"/>
          <w:numId w:val="572"/>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w:t>
      </w:r>
      <w:r w:rsidRPr="00276458">
        <w:rPr>
          <w:b/>
          <w:bCs/>
        </w:rPr>
        <w:t xml:space="preserve">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64519EF4" w:rsidR="003000CD" w:rsidRDefault="00F030FD" w:rsidP="00362D8F">
      <w:r>
        <w:t xml:space="preserve">From here onwards, we’re not writing notes, its time to understand ladder logic. This was part 2 of the pdfs and that’s enough notes for the basics of PLCs that we need to understand. Now, off to practice mode and drawing stuff in physical books…. I will discuss over here and also use online plc simulators to simplify concepts about ladder logic drawing. </w:t>
      </w:r>
    </w:p>
    <w:sectPr w:rsidR="00300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F5EB" w14:textId="77777777" w:rsidR="00336D6B" w:rsidRDefault="00336D6B" w:rsidP="00EB4B28">
      <w:pPr>
        <w:spacing w:after="0" w:line="240" w:lineRule="auto"/>
      </w:pPr>
      <w:r>
        <w:separator/>
      </w:r>
    </w:p>
  </w:endnote>
  <w:endnote w:type="continuationSeparator" w:id="0">
    <w:p w14:paraId="2686CA5E" w14:textId="77777777" w:rsidR="00336D6B" w:rsidRDefault="00336D6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6E10" w14:textId="77777777" w:rsidR="00336D6B" w:rsidRDefault="00336D6B" w:rsidP="00EB4B28">
      <w:pPr>
        <w:spacing w:after="0" w:line="240" w:lineRule="auto"/>
      </w:pPr>
      <w:r>
        <w:separator/>
      </w:r>
    </w:p>
  </w:footnote>
  <w:footnote w:type="continuationSeparator" w:id="0">
    <w:p w14:paraId="36BB91A8" w14:textId="77777777" w:rsidR="00336D6B" w:rsidRDefault="00336D6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84754A"/>
    <w:multiLevelType w:val="multilevel"/>
    <w:tmpl w:val="C68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7D049B"/>
    <w:multiLevelType w:val="multilevel"/>
    <w:tmpl w:val="9F5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71F213F"/>
    <w:multiLevelType w:val="multilevel"/>
    <w:tmpl w:val="534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DF43F00"/>
    <w:multiLevelType w:val="multilevel"/>
    <w:tmpl w:val="60A4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D70B8E"/>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5"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5"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8"/>
  </w:num>
  <w:num w:numId="2" w16cid:durableId="1284071930">
    <w:abstractNumId w:val="131"/>
  </w:num>
  <w:num w:numId="3" w16cid:durableId="1762410091">
    <w:abstractNumId w:val="38"/>
  </w:num>
  <w:num w:numId="4" w16cid:durableId="350226843">
    <w:abstractNumId w:val="284"/>
  </w:num>
  <w:num w:numId="5" w16cid:durableId="1711876704">
    <w:abstractNumId w:val="159"/>
  </w:num>
  <w:num w:numId="6" w16cid:durableId="1345013355">
    <w:abstractNumId w:val="442"/>
  </w:num>
  <w:num w:numId="7" w16cid:durableId="159200660">
    <w:abstractNumId w:val="10"/>
  </w:num>
  <w:num w:numId="8" w16cid:durableId="1923370356">
    <w:abstractNumId w:val="193"/>
  </w:num>
  <w:num w:numId="9" w16cid:durableId="2114133358">
    <w:abstractNumId w:val="157"/>
  </w:num>
  <w:num w:numId="10" w16cid:durableId="303431949">
    <w:abstractNumId w:val="224"/>
  </w:num>
  <w:num w:numId="11" w16cid:durableId="2046519395">
    <w:abstractNumId w:val="224"/>
    <w:lvlOverride w:ilvl="2">
      <w:startOverride w:val="1"/>
    </w:lvlOverride>
  </w:num>
  <w:num w:numId="12" w16cid:durableId="2137021650">
    <w:abstractNumId w:val="224"/>
    <w:lvlOverride w:ilvl="2">
      <w:startOverride w:val="1"/>
    </w:lvlOverride>
  </w:num>
  <w:num w:numId="13" w16cid:durableId="1651404499">
    <w:abstractNumId w:val="224"/>
    <w:lvlOverride w:ilvl="2">
      <w:startOverride w:val="1"/>
    </w:lvlOverride>
  </w:num>
  <w:num w:numId="14" w16cid:durableId="715852831">
    <w:abstractNumId w:val="220"/>
  </w:num>
  <w:num w:numId="15" w16cid:durableId="1444155201">
    <w:abstractNumId w:val="307"/>
  </w:num>
  <w:num w:numId="16" w16cid:durableId="1275482417">
    <w:abstractNumId w:val="454"/>
  </w:num>
  <w:num w:numId="17" w16cid:durableId="1717702995">
    <w:abstractNumId w:val="472"/>
  </w:num>
  <w:num w:numId="18" w16cid:durableId="940839733">
    <w:abstractNumId w:val="389"/>
  </w:num>
  <w:num w:numId="19" w16cid:durableId="556818719">
    <w:abstractNumId w:val="418"/>
  </w:num>
  <w:num w:numId="20" w16cid:durableId="1143620290">
    <w:abstractNumId w:val="245"/>
  </w:num>
  <w:num w:numId="21" w16cid:durableId="1124495011">
    <w:abstractNumId w:val="517"/>
  </w:num>
  <w:num w:numId="22" w16cid:durableId="2046103679">
    <w:abstractNumId w:val="463"/>
  </w:num>
  <w:num w:numId="23" w16cid:durableId="1744528069">
    <w:abstractNumId w:val="142"/>
  </w:num>
  <w:num w:numId="24" w16cid:durableId="1961914700">
    <w:abstractNumId w:val="205"/>
  </w:num>
  <w:num w:numId="25" w16cid:durableId="1682077233">
    <w:abstractNumId w:val="528"/>
  </w:num>
  <w:num w:numId="26" w16cid:durableId="15468638">
    <w:abstractNumId w:val="481"/>
  </w:num>
  <w:num w:numId="27" w16cid:durableId="274217413">
    <w:abstractNumId w:val="488"/>
  </w:num>
  <w:num w:numId="28" w16cid:durableId="1164903365">
    <w:abstractNumId w:val="197"/>
  </w:num>
  <w:num w:numId="29" w16cid:durableId="1495490544">
    <w:abstractNumId w:val="28"/>
  </w:num>
  <w:num w:numId="30" w16cid:durableId="2061896477">
    <w:abstractNumId w:val="30"/>
  </w:num>
  <w:num w:numId="31" w16cid:durableId="1990742025">
    <w:abstractNumId w:val="511"/>
  </w:num>
  <w:num w:numId="32" w16cid:durableId="577130592">
    <w:abstractNumId w:val="211"/>
  </w:num>
  <w:num w:numId="33" w16cid:durableId="132599957">
    <w:abstractNumId w:val="543"/>
  </w:num>
  <w:num w:numId="34" w16cid:durableId="631715157">
    <w:abstractNumId w:val="187"/>
  </w:num>
  <w:num w:numId="35" w16cid:durableId="908226987">
    <w:abstractNumId w:val="293"/>
  </w:num>
  <w:num w:numId="36" w16cid:durableId="630985819">
    <w:abstractNumId w:val="8"/>
  </w:num>
  <w:num w:numId="37" w16cid:durableId="1605570916">
    <w:abstractNumId w:val="36"/>
  </w:num>
  <w:num w:numId="38" w16cid:durableId="2024671678">
    <w:abstractNumId w:val="462"/>
  </w:num>
  <w:num w:numId="39" w16cid:durableId="576137421">
    <w:abstractNumId w:val="438"/>
  </w:num>
  <w:num w:numId="40" w16cid:durableId="1105077059">
    <w:abstractNumId w:val="277"/>
  </w:num>
  <w:num w:numId="41" w16cid:durableId="1756509049">
    <w:abstractNumId w:val="73"/>
  </w:num>
  <w:num w:numId="42" w16cid:durableId="113907920">
    <w:abstractNumId w:val="176"/>
  </w:num>
  <w:num w:numId="43" w16cid:durableId="1818188094">
    <w:abstractNumId w:val="63"/>
  </w:num>
  <w:num w:numId="44" w16cid:durableId="1427386233">
    <w:abstractNumId w:val="283"/>
  </w:num>
  <w:num w:numId="45" w16cid:durableId="2112241945">
    <w:abstractNumId w:val="353"/>
  </w:num>
  <w:num w:numId="46" w16cid:durableId="774062991">
    <w:abstractNumId w:val="381"/>
  </w:num>
  <w:num w:numId="47" w16cid:durableId="755983480">
    <w:abstractNumId w:val="235"/>
  </w:num>
  <w:num w:numId="48" w16cid:durableId="701564045">
    <w:abstractNumId w:val="122"/>
  </w:num>
  <w:num w:numId="49" w16cid:durableId="1124467570">
    <w:abstractNumId w:val="296"/>
  </w:num>
  <w:num w:numId="50" w16cid:durableId="71855466">
    <w:abstractNumId w:val="52"/>
  </w:num>
  <w:num w:numId="51" w16cid:durableId="1393197009">
    <w:abstractNumId w:val="308"/>
  </w:num>
  <w:num w:numId="52" w16cid:durableId="911701576">
    <w:abstractNumId w:val="91"/>
  </w:num>
  <w:num w:numId="53" w16cid:durableId="1213807564">
    <w:abstractNumId w:val="253"/>
  </w:num>
  <w:num w:numId="54" w16cid:durableId="233322135">
    <w:abstractNumId w:val="153"/>
  </w:num>
  <w:num w:numId="55" w16cid:durableId="47808435">
    <w:abstractNumId w:val="139"/>
  </w:num>
  <w:num w:numId="56" w16cid:durableId="599919040">
    <w:abstractNumId w:val="255"/>
  </w:num>
  <w:num w:numId="57" w16cid:durableId="805321802">
    <w:abstractNumId w:val="55"/>
  </w:num>
  <w:num w:numId="58" w16cid:durableId="987244275">
    <w:abstractNumId w:val="288"/>
  </w:num>
  <w:num w:numId="59" w16cid:durableId="888342208">
    <w:abstractNumId w:val="504"/>
  </w:num>
  <w:num w:numId="60" w16cid:durableId="710764175">
    <w:abstractNumId w:val="552"/>
  </w:num>
  <w:num w:numId="61" w16cid:durableId="501242277">
    <w:abstractNumId w:val="421"/>
  </w:num>
  <w:num w:numId="62" w16cid:durableId="706179908">
    <w:abstractNumId w:val="279"/>
  </w:num>
  <w:num w:numId="63" w16cid:durableId="446705564">
    <w:abstractNumId w:val="241"/>
  </w:num>
  <w:num w:numId="64" w16cid:durableId="912668737">
    <w:abstractNumId w:val="540"/>
  </w:num>
  <w:num w:numId="65" w16cid:durableId="1220937794">
    <w:abstractNumId w:val="179"/>
  </w:num>
  <w:num w:numId="66" w16cid:durableId="833691902">
    <w:abstractNumId w:val="403"/>
  </w:num>
  <w:num w:numId="67" w16cid:durableId="540435502">
    <w:abstractNumId w:val="369"/>
  </w:num>
  <w:num w:numId="68" w16cid:durableId="1546867053">
    <w:abstractNumId w:val="33"/>
  </w:num>
  <w:num w:numId="69" w16cid:durableId="1789929945">
    <w:abstractNumId w:val="410"/>
  </w:num>
  <w:num w:numId="70" w16cid:durableId="1161313878">
    <w:abstractNumId w:val="478"/>
  </w:num>
  <w:num w:numId="71" w16cid:durableId="1817144344">
    <w:abstractNumId w:val="207"/>
  </w:num>
  <w:num w:numId="72" w16cid:durableId="584462439">
    <w:abstractNumId w:val="398"/>
  </w:num>
  <w:num w:numId="73" w16cid:durableId="1193108647">
    <w:abstractNumId w:val="286"/>
  </w:num>
  <w:num w:numId="74" w16cid:durableId="1432043625">
    <w:abstractNumId w:val="397"/>
  </w:num>
  <w:num w:numId="75" w16cid:durableId="728305912">
    <w:abstractNumId w:val="251"/>
  </w:num>
  <w:num w:numId="76" w16cid:durableId="1207065411">
    <w:abstractNumId w:val="261"/>
  </w:num>
  <w:num w:numId="77" w16cid:durableId="2004505609">
    <w:abstractNumId w:val="332"/>
  </w:num>
  <w:num w:numId="78" w16cid:durableId="1784958895">
    <w:abstractNumId w:val="537"/>
  </w:num>
  <w:num w:numId="79" w16cid:durableId="1850827882">
    <w:abstractNumId w:val="367"/>
  </w:num>
  <w:num w:numId="80" w16cid:durableId="1743336437">
    <w:abstractNumId w:val="40"/>
  </w:num>
  <w:num w:numId="81" w16cid:durableId="1244026720">
    <w:abstractNumId w:val="423"/>
  </w:num>
  <w:num w:numId="82" w16cid:durableId="1732575471">
    <w:abstractNumId w:val="427"/>
  </w:num>
  <w:num w:numId="83" w16cid:durableId="209265651">
    <w:abstractNumId w:val="503"/>
  </w:num>
  <w:num w:numId="84" w16cid:durableId="1127502804">
    <w:abstractNumId w:val="426"/>
  </w:num>
  <w:num w:numId="85" w16cid:durableId="963854362">
    <w:abstractNumId w:val="204"/>
  </w:num>
  <w:num w:numId="86" w16cid:durableId="699476101">
    <w:abstractNumId w:val="409"/>
  </w:num>
  <w:num w:numId="87" w16cid:durableId="696277863">
    <w:abstractNumId w:val="29"/>
  </w:num>
  <w:num w:numId="88" w16cid:durableId="1535389733">
    <w:abstractNumId w:val="359"/>
  </w:num>
  <w:num w:numId="89" w16cid:durableId="2061785661">
    <w:abstractNumId w:val="243"/>
  </w:num>
  <w:num w:numId="90" w16cid:durableId="356124644">
    <w:abstractNumId w:val="65"/>
  </w:num>
  <w:num w:numId="91" w16cid:durableId="1148328598">
    <w:abstractNumId w:val="138"/>
  </w:num>
  <w:num w:numId="92" w16cid:durableId="937492576">
    <w:abstractNumId w:val="444"/>
  </w:num>
  <w:num w:numId="93" w16cid:durableId="645939046">
    <w:abstractNumId w:val="74"/>
  </w:num>
  <w:num w:numId="94" w16cid:durableId="1715496580">
    <w:abstractNumId w:val="535"/>
  </w:num>
  <w:num w:numId="95" w16cid:durableId="1682925515">
    <w:abstractNumId w:val="170"/>
  </w:num>
  <w:num w:numId="96" w16cid:durableId="1556312530">
    <w:abstractNumId w:val="227"/>
  </w:num>
  <w:num w:numId="97" w16cid:durableId="695622885">
    <w:abstractNumId w:val="460"/>
  </w:num>
  <w:num w:numId="98" w16cid:durableId="1362588823">
    <w:abstractNumId w:val="49"/>
  </w:num>
  <w:num w:numId="99" w16cid:durableId="324480501">
    <w:abstractNumId w:val="83"/>
  </w:num>
  <w:num w:numId="100" w16cid:durableId="5519831">
    <w:abstractNumId w:val="386"/>
  </w:num>
  <w:num w:numId="101" w16cid:durableId="143088637">
    <w:abstractNumId w:val="505"/>
  </w:num>
  <w:num w:numId="102" w16cid:durableId="1128938102">
    <w:abstractNumId w:val="351"/>
  </w:num>
  <w:num w:numId="103" w16cid:durableId="332492297">
    <w:abstractNumId w:val="203"/>
  </w:num>
  <w:num w:numId="104" w16cid:durableId="403070809">
    <w:abstractNumId w:val="350"/>
  </w:num>
  <w:num w:numId="105" w16cid:durableId="689457592">
    <w:abstractNumId w:val="431"/>
  </w:num>
  <w:num w:numId="106" w16cid:durableId="102727379">
    <w:abstractNumId w:val="395"/>
  </w:num>
  <w:num w:numId="107" w16cid:durableId="2018729130">
    <w:abstractNumId w:val="223"/>
  </w:num>
  <w:num w:numId="108" w16cid:durableId="195823234">
    <w:abstractNumId w:val="68"/>
  </w:num>
  <w:num w:numId="109" w16cid:durableId="294335053">
    <w:abstractNumId w:val="547"/>
  </w:num>
  <w:num w:numId="110" w16cid:durableId="818425296">
    <w:abstractNumId w:val="477"/>
  </w:num>
  <w:num w:numId="111" w16cid:durableId="125507875">
    <w:abstractNumId w:val="557"/>
  </w:num>
  <w:num w:numId="112" w16cid:durableId="840776982">
    <w:abstractNumId w:val="439"/>
  </w:num>
  <w:num w:numId="113" w16cid:durableId="932084194">
    <w:abstractNumId w:val="229"/>
  </w:num>
  <w:num w:numId="114" w16cid:durableId="1671717001">
    <w:abstractNumId w:val="15"/>
  </w:num>
  <w:num w:numId="115" w16cid:durableId="1562446431">
    <w:abstractNumId w:val="130"/>
  </w:num>
  <w:num w:numId="116" w16cid:durableId="1589583440">
    <w:abstractNumId w:val="542"/>
  </w:num>
  <w:num w:numId="117" w16cid:durableId="567615998">
    <w:abstractNumId w:val="97"/>
  </w:num>
  <w:num w:numId="118" w16cid:durableId="458035018">
    <w:abstractNumId w:val="232"/>
  </w:num>
  <w:num w:numId="119" w16cid:durableId="2049910149">
    <w:abstractNumId w:val="506"/>
  </w:num>
  <w:num w:numId="120" w16cid:durableId="491219551">
    <w:abstractNumId w:val="12"/>
  </w:num>
  <w:num w:numId="121" w16cid:durableId="295108818">
    <w:abstractNumId w:val="102"/>
  </w:num>
  <w:num w:numId="122" w16cid:durableId="233052047">
    <w:abstractNumId w:val="383"/>
  </w:num>
  <w:num w:numId="123" w16cid:durableId="1431389567">
    <w:abstractNumId w:val="44"/>
  </w:num>
  <w:num w:numId="124" w16cid:durableId="1007445288">
    <w:abstractNumId w:val="371"/>
  </w:num>
  <w:num w:numId="125" w16cid:durableId="1890217968">
    <w:abstractNumId w:val="56"/>
  </w:num>
  <w:num w:numId="126" w16cid:durableId="53699182">
    <w:abstractNumId w:val="61"/>
  </w:num>
  <w:num w:numId="127" w16cid:durableId="253902235">
    <w:abstractNumId w:val="34"/>
  </w:num>
  <w:num w:numId="128" w16cid:durableId="1489707372">
    <w:abstractNumId w:val="180"/>
  </w:num>
  <w:num w:numId="129" w16cid:durableId="723866680">
    <w:abstractNumId w:val="257"/>
  </w:num>
  <w:num w:numId="130" w16cid:durableId="126437585">
    <w:abstractNumId w:val="342"/>
  </w:num>
  <w:num w:numId="131" w16cid:durableId="1810510313">
    <w:abstractNumId w:val="468"/>
  </w:num>
  <w:num w:numId="132" w16cid:durableId="1787500144">
    <w:abstractNumId w:val="420"/>
  </w:num>
  <w:num w:numId="133" w16cid:durableId="2097676641">
    <w:abstractNumId w:val="81"/>
  </w:num>
  <w:num w:numId="134" w16cid:durableId="96101528">
    <w:abstractNumId w:val="321"/>
  </w:num>
  <w:num w:numId="135" w16cid:durableId="792207615">
    <w:abstractNumId w:val="57"/>
  </w:num>
  <w:num w:numId="136" w16cid:durableId="298151060">
    <w:abstractNumId w:val="66"/>
  </w:num>
  <w:num w:numId="137" w16cid:durableId="217976550">
    <w:abstractNumId w:val="299"/>
  </w:num>
  <w:num w:numId="138" w16cid:durableId="375930503">
    <w:abstractNumId w:val="298"/>
  </w:num>
  <w:num w:numId="139" w16cid:durableId="223836397">
    <w:abstractNumId w:val="518"/>
  </w:num>
  <w:num w:numId="140" w16cid:durableId="89470043">
    <w:abstractNumId w:val="429"/>
  </w:num>
  <w:num w:numId="141" w16cid:durableId="2010449064">
    <w:abstractNumId w:val="322"/>
  </w:num>
  <w:num w:numId="142" w16cid:durableId="469134066">
    <w:abstractNumId w:val="474"/>
  </w:num>
  <w:num w:numId="143" w16cid:durableId="1107772470">
    <w:abstractNumId w:val="123"/>
  </w:num>
  <w:num w:numId="144" w16cid:durableId="636765276">
    <w:abstractNumId w:val="541"/>
  </w:num>
  <w:num w:numId="145" w16cid:durableId="1361666387">
    <w:abstractNumId w:val="202"/>
  </w:num>
  <w:num w:numId="146" w16cid:durableId="1613322841">
    <w:abstractNumId w:val="306"/>
  </w:num>
  <w:num w:numId="147" w16cid:durableId="902713508">
    <w:abstractNumId w:val="221"/>
  </w:num>
  <w:num w:numId="148" w16cid:durableId="1403527071">
    <w:abstractNumId w:val="156"/>
  </w:num>
  <w:num w:numId="149" w16cid:durableId="1229266494">
    <w:abstractNumId w:val="27"/>
  </w:num>
  <w:num w:numId="150" w16cid:durableId="240648679">
    <w:abstractNumId w:val="304"/>
  </w:num>
  <w:num w:numId="151" w16cid:durableId="1198738533">
    <w:abstractNumId w:val="496"/>
  </w:num>
  <w:num w:numId="152" w16cid:durableId="1768505788">
    <w:abstractNumId w:val="150"/>
  </w:num>
  <w:num w:numId="153" w16cid:durableId="379599516">
    <w:abstractNumId w:val="118"/>
  </w:num>
  <w:num w:numId="154" w16cid:durableId="2138333321">
    <w:abstractNumId w:val="373"/>
  </w:num>
  <w:num w:numId="155" w16cid:durableId="553739569">
    <w:abstractNumId w:val="237"/>
  </w:num>
  <w:num w:numId="156" w16cid:durableId="536158486">
    <w:abstractNumId w:val="378"/>
  </w:num>
  <w:num w:numId="157" w16cid:durableId="329646381">
    <w:abstractNumId w:val="358"/>
  </w:num>
  <w:num w:numId="158" w16cid:durableId="187372859">
    <w:abstractNumId w:val="372"/>
  </w:num>
  <w:num w:numId="159" w16cid:durableId="2104104987">
    <w:abstractNumId w:val="214"/>
  </w:num>
  <w:num w:numId="160" w16cid:durableId="1824857104">
    <w:abstractNumId w:val="558"/>
  </w:num>
  <w:num w:numId="161" w16cid:durableId="599070941">
    <w:abstractNumId w:val="548"/>
  </w:num>
  <w:num w:numId="162" w16cid:durableId="784155022">
    <w:abstractNumId w:val="216"/>
  </w:num>
  <w:num w:numId="163" w16cid:durableId="1638996371">
    <w:abstractNumId w:val="339"/>
  </w:num>
  <w:num w:numId="164" w16cid:durableId="1532181830">
    <w:abstractNumId w:val="565"/>
  </w:num>
  <w:num w:numId="165" w16cid:durableId="991907725">
    <w:abstractNumId w:val="510"/>
  </w:num>
  <w:num w:numId="166" w16cid:durableId="1522626237">
    <w:abstractNumId w:val="50"/>
  </w:num>
  <w:num w:numId="167" w16cid:durableId="760761580">
    <w:abstractNumId w:val="101"/>
  </w:num>
  <w:num w:numId="168" w16cid:durableId="1792553155">
    <w:abstractNumId w:val="320"/>
  </w:num>
  <w:num w:numId="169" w16cid:durableId="2139300736">
    <w:abstractNumId w:val="167"/>
  </w:num>
  <w:num w:numId="170" w16cid:durableId="1213077116">
    <w:abstractNumId w:val="79"/>
  </w:num>
  <w:num w:numId="171" w16cid:durableId="93867454">
    <w:abstractNumId w:val="419"/>
  </w:num>
  <w:num w:numId="172" w16cid:durableId="722413803">
    <w:abstractNumId w:val="343"/>
  </w:num>
  <w:num w:numId="173" w16cid:durableId="1145586768">
    <w:abstractNumId w:val="538"/>
  </w:num>
  <w:num w:numId="174" w16cid:durableId="1333725898">
    <w:abstractNumId w:val="181"/>
  </w:num>
  <w:num w:numId="175" w16cid:durableId="1107383506">
    <w:abstractNumId w:val="14"/>
  </w:num>
  <w:num w:numId="176" w16cid:durableId="325868130">
    <w:abstractNumId w:val="476"/>
  </w:num>
  <w:num w:numId="177" w16cid:durableId="1855420105">
    <w:abstractNumId w:val="189"/>
  </w:num>
  <w:num w:numId="178" w16cid:durableId="1908874942">
    <w:abstractNumId w:val="411"/>
  </w:num>
  <w:num w:numId="179" w16cid:durableId="1898972213">
    <w:abstractNumId w:val="402"/>
  </w:num>
  <w:num w:numId="180" w16cid:durableId="1975912011">
    <w:abstractNumId w:val="301"/>
  </w:num>
  <w:num w:numId="181" w16cid:durableId="1869029833">
    <w:abstractNumId w:val="561"/>
  </w:num>
  <w:num w:numId="182" w16cid:durableId="308941742">
    <w:abstractNumId w:val="546"/>
  </w:num>
  <w:num w:numId="183" w16cid:durableId="1571428883">
    <w:abstractNumId w:val="104"/>
  </w:num>
  <w:num w:numId="184" w16cid:durableId="596524274">
    <w:abstractNumId w:val="314"/>
  </w:num>
  <w:num w:numId="185" w16cid:durableId="842747013">
    <w:abstractNumId w:val="310"/>
  </w:num>
  <w:num w:numId="186" w16cid:durableId="1021854975">
    <w:abstractNumId w:val="333"/>
  </w:num>
  <w:num w:numId="187" w16cid:durableId="613051743">
    <w:abstractNumId w:val="178"/>
  </w:num>
  <w:num w:numId="188" w16cid:durableId="1945191323">
    <w:abstractNumId w:val="208"/>
  </w:num>
  <w:num w:numId="189" w16cid:durableId="1345354505">
    <w:abstractNumId w:val="270"/>
  </w:num>
  <w:num w:numId="190" w16cid:durableId="1136070097">
    <w:abstractNumId w:val="469"/>
  </w:num>
  <w:num w:numId="191" w16cid:durableId="1331757119">
    <w:abstractNumId w:val="362"/>
  </w:num>
  <w:num w:numId="192" w16cid:durableId="1946307984">
    <w:abstractNumId w:val="20"/>
  </w:num>
  <w:num w:numId="193" w16cid:durableId="156269232">
    <w:abstractNumId w:val="391"/>
  </w:num>
  <w:num w:numId="194" w16cid:durableId="1791122477">
    <w:abstractNumId w:val="26"/>
  </w:num>
  <w:num w:numId="195" w16cid:durableId="104155856">
    <w:abstractNumId w:val="233"/>
  </w:num>
  <w:num w:numId="196" w16cid:durableId="152650088">
    <w:abstractNumId w:val="2"/>
  </w:num>
  <w:num w:numId="197" w16cid:durableId="367073463">
    <w:abstractNumId w:val="364"/>
  </w:num>
  <w:num w:numId="198" w16cid:durableId="2047949038">
    <w:abstractNumId w:val="491"/>
  </w:num>
  <w:num w:numId="199" w16cid:durableId="1253079451">
    <w:abstractNumId w:val="551"/>
  </w:num>
  <w:num w:numId="200" w16cid:durableId="2067680491">
    <w:abstractNumId w:val="37"/>
  </w:num>
  <w:num w:numId="201" w16cid:durableId="1734549840">
    <w:abstractNumId w:val="428"/>
  </w:num>
  <w:num w:numId="202" w16cid:durableId="1481575145">
    <w:abstractNumId w:val="140"/>
  </w:num>
  <w:num w:numId="203" w16cid:durableId="289827615">
    <w:abstractNumId w:val="194"/>
  </w:num>
  <w:num w:numId="204" w16cid:durableId="556011344">
    <w:abstractNumId w:val="390"/>
  </w:num>
  <w:num w:numId="205" w16cid:durableId="1604798760">
    <w:abstractNumId w:val="379"/>
  </w:num>
  <w:num w:numId="206" w16cid:durableId="1566447844">
    <w:abstractNumId w:val="70"/>
  </w:num>
  <w:num w:numId="207" w16cid:durableId="874660046">
    <w:abstractNumId w:val="312"/>
  </w:num>
  <w:num w:numId="208" w16cid:durableId="1624653913">
    <w:abstractNumId w:val="455"/>
  </w:num>
  <w:num w:numId="209" w16cid:durableId="1639141387">
    <w:abstractNumId w:val="18"/>
  </w:num>
  <w:num w:numId="210" w16cid:durableId="985090990">
    <w:abstractNumId w:val="218"/>
  </w:num>
  <w:num w:numId="211" w16cid:durableId="514616699">
    <w:abstractNumId w:val="275"/>
  </w:num>
  <w:num w:numId="212" w16cid:durableId="165873907">
    <w:abstractNumId w:val="377"/>
  </w:num>
  <w:num w:numId="213" w16cid:durableId="248196259">
    <w:abstractNumId w:val="276"/>
  </w:num>
  <w:num w:numId="214" w16cid:durableId="27293748">
    <w:abstractNumId w:val="109"/>
  </w:num>
  <w:num w:numId="215" w16cid:durableId="521745675">
    <w:abstractNumId w:val="329"/>
  </w:num>
  <w:num w:numId="216" w16cid:durableId="1127814460">
    <w:abstractNumId w:val="399"/>
  </w:num>
  <w:num w:numId="217" w16cid:durableId="964314349">
    <w:abstractNumId w:val="380"/>
  </w:num>
  <w:num w:numId="218" w16cid:durableId="306515965">
    <w:abstractNumId w:val="532"/>
  </w:num>
  <w:num w:numId="219" w16cid:durableId="2031561193">
    <w:abstractNumId w:val="82"/>
  </w:num>
  <w:num w:numId="220" w16cid:durableId="1979141100">
    <w:abstractNumId w:val="513"/>
  </w:num>
  <w:num w:numId="221" w16cid:durableId="914628380">
    <w:abstractNumId w:val="466"/>
  </w:num>
  <w:num w:numId="222" w16cid:durableId="978194973">
    <w:abstractNumId w:val="125"/>
  </w:num>
  <w:num w:numId="223" w16cid:durableId="1906600442">
    <w:abstractNumId w:val="75"/>
  </w:num>
  <w:num w:numId="224" w16cid:durableId="1455756790">
    <w:abstractNumId w:val="499"/>
  </w:num>
  <w:num w:numId="225" w16cid:durableId="873663297">
    <w:abstractNumId w:val="128"/>
  </w:num>
  <w:num w:numId="226" w16cid:durableId="595864870">
    <w:abstractNumId w:val="422"/>
  </w:num>
  <w:num w:numId="227" w16cid:durableId="1366294528">
    <w:abstractNumId w:val="239"/>
  </w:num>
  <w:num w:numId="228" w16cid:durableId="223377680">
    <w:abstractNumId w:val="158"/>
  </w:num>
  <w:num w:numId="229" w16cid:durableId="531921489">
    <w:abstractNumId w:val="485"/>
  </w:num>
  <w:num w:numId="230" w16cid:durableId="1540507622">
    <w:abstractNumId w:val="252"/>
  </w:num>
  <w:num w:numId="231" w16cid:durableId="1433667350">
    <w:abstractNumId w:val="92"/>
  </w:num>
  <w:num w:numId="232" w16cid:durableId="1991445464">
    <w:abstractNumId w:val="539"/>
  </w:num>
  <w:num w:numId="233" w16cid:durableId="331445993">
    <w:abstractNumId w:val="58"/>
  </w:num>
  <w:num w:numId="234" w16cid:durableId="1552305583">
    <w:abstractNumId w:val="135"/>
  </w:num>
  <w:num w:numId="235" w16cid:durableId="1161121521">
    <w:abstractNumId w:val="500"/>
  </w:num>
  <w:num w:numId="236" w16cid:durableId="1394809549">
    <w:abstractNumId w:val="51"/>
  </w:num>
  <w:num w:numId="237" w16cid:durableId="2020615099">
    <w:abstractNumId w:val="489"/>
  </w:num>
  <w:num w:numId="238" w16cid:durableId="1567186397">
    <w:abstractNumId w:val="464"/>
  </w:num>
  <w:num w:numId="239" w16cid:durableId="1330326959">
    <w:abstractNumId w:val="146"/>
  </w:num>
  <w:num w:numId="240" w16cid:durableId="1690444081">
    <w:abstractNumId w:val="149"/>
  </w:num>
  <w:num w:numId="241" w16cid:durableId="391925555">
    <w:abstractNumId w:val="84"/>
  </w:num>
  <w:num w:numId="242" w16cid:durableId="1269853334">
    <w:abstractNumId w:val="160"/>
  </w:num>
  <w:num w:numId="243" w16cid:durableId="483938418">
    <w:abstractNumId w:val="86"/>
  </w:num>
  <w:num w:numId="244" w16cid:durableId="490830230">
    <w:abstractNumId w:val="457"/>
  </w:num>
  <w:num w:numId="245" w16cid:durableId="926379028">
    <w:abstractNumId w:val="217"/>
  </w:num>
  <w:num w:numId="246" w16cid:durableId="960456754">
    <w:abstractNumId w:val="116"/>
  </w:num>
  <w:num w:numId="247" w16cid:durableId="432669884">
    <w:abstractNumId w:val="144"/>
  </w:num>
  <w:num w:numId="248" w16cid:durableId="1926303222">
    <w:abstractNumId w:val="365"/>
  </w:num>
  <w:num w:numId="249" w16cid:durableId="1913735243">
    <w:abstractNumId w:val="290"/>
  </w:num>
  <w:num w:numId="250" w16cid:durableId="883368713">
    <w:abstractNumId w:val="95"/>
  </w:num>
  <w:num w:numId="251" w16cid:durableId="974721215">
    <w:abstractNumId w:val="357"/>
  </w:num>
  <w:num w:numId="252" w16cid:durableId="787620798">
    <w:abstractNumId w:val="77"/>
  </w:num>
  <w:num w:numId="253" w16cid:durableId="1837721047">
    <w:abstractNumId w:val="522"/>
  </w:num>
  <w:num w:numId="254" w16cid:durableId="312222280">
    <w:abstractNumId w:val="327"/>
  </w:num>
  <w:num w:numId="255" w16cid:durableId="533229168">
    <w:abstractNumId w:val="467"/>
  </w:num>
  <w:num w:numId="256" w16cid:durableId="787506341">
    <w:abstractNumId w:val="317"/>
  </w:num>
  <w:num w:numId="257" w16cid:durableId="1231815483">
    <w:abstractNumId w:val="408"/>
  </w:num>
  <w:num w:numId="258" w16cid:durableId="707293514">
    <w:abstractNumId w:val="136"/>
  </w:num>
  <w:num w:numId="259" w16cid:durableId="220137727">
    <w:abstractNumId w:val="22"/>
  </w:num>
  <w:num w:numId="260" w16cid:durableId="651257664">
    <w:abstractNumId w:val="316"/>
  </w:num>
  <w:num w:numId="261" w16cid:durableId="1237935589">
    <w:abstractNumId w:val="297"/>
  </w:num>
  <w:num w:numId="262" w16cid:durableId="1346135600">
    <w:abstractNumId w:val="191"/>
  </w:num>
  <w:num w:numId="263" w16cid:durableId="959795942">
    <w:abstractNumId w:val="100"/>
  </w:num>
  <w:num w:numId="264" w16cid:durableId="453717239">
    <w:abstractNumId w:val="554"/>
  </w:num>
  <w:num w:numId="265" w16cid:durableId="1759015982">
    <w:abstractNumId w:val="174"/>
  </w:num>
  <w:num w:numId="266" w16cid:durableId="1581255714">
    <w:abstractNumId w:val="352"/>
  </w:num>
  <w:num w:numId="267" w16cid:durableId="2131053119">
    <w:abstractNumId w:val="117"/>
  </w:num>
  <w:num w:numId="268" w16cid:durableId="1515995522">
    <w:abstractNumId w:val="164"/>
  </w:num>
  <w:num w:numId="269" w16cid:durableId="247617250">
    <w:abstractNumId w:val="446"/>
  </w:num>
  <w:num w:numId="270" w16cid:durableId="1375541235">
    <w:abstractNumId w:val="453"/>
  </w:num>
  <w:num w:numId="271" w16cid:durableId="1638031333">
    <w:abstractNumId w:val="19"/>
  </w:num>
  <w:num w:numId="272" w16cid:durableId="61032079">
    <w:abstractNumId w:val="206"/>
  </w:num>
  <w:num w:numId="273" w16cid:durableId="1882397331">
    <w:abstractNumId w:val="163"/>
  </w:num>
  <w:num w:numId="274" w16cid:durableId="1547451913">
    <w:abstractNumId w:val="242"/>
  </w:num>
  <w:num w:numId="275" w16cid:durableId="2040005233">
    <w:abstractNumId w:val="76"/>
  </w:num>
  <w:num w:numId="276" w16cid:durableId="1948653111">
    <w:abstractNumId w:val="360"/>
  </w:num>
  <w:num w:numId="277" w16cid:durableId="652296052">
    <w:abstractNumId w:val="480"/>
  </w:num>
  <w:num w:numId="278" w16cid:durableId="698580062">
    <w:abstractNumId w:val="7"/>
  </w:num>
  <w:num w:numId="279" w16cid:durableId="57676434">
    <w:abstractNumId w:val="486"/>
  </w:num>
  <w:num w:numId="280" w16cid:durableId="1522276326">
    <w:abstractNumId w:val="113"/>
  </w:num>
  <w:num w:numId="281" w16cid:durableId="1708751864">
    <w:abstractNumId w:val="98"/>
  </w:num>
  <w:num w:numId="282" w16cid:durableId="203908705">
    <w:abstractNumId w:val="134"/>
  </w:num>
  <w:num w:numId="283" w16cid:durableId="1859586105">
    <w:abstractNumId w:val="484"/>
  </w:num>
  <w:num w:numId="284" w16cid:durableId="1365910244">
    <w:abstractNumId w:val="201"/>
  </w:num>
  <w:num w:numId="285" w16cid:durableId="1644695542">
    <w:abstractNumId w:val="259"/>
  </w:num>
  <w:num w:numId="286" w16cid:durableId="1113282378">
    <w:abstractNumId w:val="5"/>
  </w:num>
  <w:num w:numId="287" w16cid:durableId="2091733198">
    <w:abstractNumId w:val="492"/>
  </w:num>
  <w:num w:numId="288" w16cid:durableId="193274725">
    <w:abstractNumId w:val="260"/>
  </w:num>
  <w:num w:numId="289" w16cid:durableId="559101117">
    <w:abstractNumId w:val="80"/>
  </w:num>
  <w:num w:numId="290" w16cid:durableId="1365402679">
    <w:abstractNumId w:val="519"/>
  </w:num>
  <w:num w:numId="291" w16cid:durableId="1366561393">
    <w:abstractNumId w:val="502"/>
  </w:num>
  <w:num w:numId="292" w16cid:durableId="2046363379">
    <w:abstractNumId w:val="177"/>
  </w:num>
  <w:num w:numId="293" w16cid:durableId="1510482405">
    <w:abstractNumId w:val="370"/>
  </w:num>
  <w:num w:numId="294" w16cid:durableId="956571072">
    <w:abstractNumId w:val="94"/>
  </w:num>
  <w:num w:numId="295" w16cid:durableId="1284311439">
    <w:abstractNumId w:val="0"/>
  </w:num>
  <w:num w:numId="296" w16cid:durableId="1321889122">
    <w:abstractNumId w:val="531"/>
  </w:num>
  <w:num w:numId="297" w16cid:durableId="970742918">
    <w:abstractNumId w:val="169"/>
  </w:num>
  <w:num w:numId="298" w16cid:durableId="2101171399">
    <w:abstractNumId w:val="120"/>
  </w:num>
  <w:num w:numId="299" w16cid:durableId="480119683">
    <w:abstractNumId w:val="516"/>
  </w:num>
  <w:num w:numId="300" w16cid:durableId="946960596">
    <w:abstractNumId w:val="516"/>
    <w:lvlOverride w:ilvl="2">
      <w:startOverride w:val="1"/>
    </w:lvlOverride>
  </w:num>
  <w:num w:numId="301" w16cid:durableId="169374792">
    <w:abstractNumId w:val="209"/>
  </w:num>
  <w:num w:numId="302" w16cid:durableId="1944071009">
    <w:abstractNumId w:val="325"/>
  </w:num>
  <w:num w:numId="303" w16cid:durableId="815754876">
    <w:abstractNumId w:val="404"/>
  </w:num>
  <w:num w:numId="304" w16cid:durableId="1749038226">
    <w:abstractNumId w:val="363"/>
  </w:num>
  <w:num w:numId="305" w16cid:durableId="2099473415">
    <w:abstractNumId w:val="527"/>
  </w:num>
  <w:num w:numId="306" w16cid:durableId="50886632">
    <w:abstractNumId w:val="127"/>
  </w:num>
  <w:num w:numId="307" w16cid:durableId="1275134082">
    <w:abstractNumId w:val="430"/>
  </w:num>
  <w:num w:numId="308" w16cid:durableId="1707217507">
    <w:abstractNumId w:val="248"/>
  </w:num>
  <w:num w:numId="309" w16cid:durableId="375398325">
    <w:abstractNumId w:val="152"/>
  </w:num>
  <w:num w:numId="310" w16cid:durableId="2016881617">
    <w:abstractNumId w:val="196"/>
  </w:num>
  <w:num w:numId="311" w16cid:durableId="883642508">
    <w:abstractNumId w:val="265"/>
  </w:num>
  <w:num w:numId="312" w16cid:durableId="1902595425">
    <w:abstractNumId w:val="285"/>
  </w:num>
  <w:num w:numId="313" w16cid:durableId="1530338441">
    <w:abstractNumId w:val="387"/>
  </w:num>
  <w:num w:numId="314" w16cid:durableId="1386414289">
    <w:abstractNumId w:val="483"/>
  </w:num>
  <w:num w:numId="315" w16cid:durableId="1618874487">
    <w:abstractNumId w:val="41"/>
  </w:num>
  <w:num w:numId="316" w16cid:durableId="771822283">
    <w:abstractNumId w:val="413"/>
  </w:num>
  <w:num w:numId="317" w16cid:durableId="211041960">
    <w:abstractNumId w:val="258"/>
  </w:num>
  <w:num w:numId="318" w16cid:durableId="1633636638">
    <w:abstractNumId w:val="549"/>
  </w:num>
  <w:num w:numId="319" w16cid:durableId="1961106192">
    <w:abstractNumId w:val="262"/>
  </w:num>
  <w:num w:numId="320" w16cid:durableId="1245870213">
    <w:abstractNumId w:val="458"/>
  </w:num>
  <w:num w:numId="321" w16cid:durableId="2044210775">
    <w:abstractNumId w:val="46"/>
  </w:num>
  <w:num w:numId="322" w16cid:durableId="527178197">
    <w:abstractNumId w:val="319"/>
  </w:num>
  <w:num w:numId="323" w16cid:durableId="1635058654">
    <w:abstractNumId w:val="155"/>
  </w:num>
  <w:num w:numId="324" w16cid:durableId="101996806">
    <w:abstractNumId w:val="54"/>
  </w:num>
  <w:num w:numId="325" w16cid:durableId="1735660066">
    <w:abstractNumId w:val="54"/>
    <w:lvlOverride w:ilvl="1">
      <w:startOverride w:val="1"/>
    </w:lvlOverride>
  </w:num>
  <w:num w:numId="326" w16cid:durableId="1663197020">
    <w:abstractNumId w:val="341"/>
  </w:num>
  <w:num w:numId="327" w16cid:durableId="553852930">
    <w:abstractNumId w:val="334"/>
  </w:num>
  <w:num w:numId="328" w16cid:durableId="1121997356">
    <w:abstractNumId w:val="39"/>
  </w:num>
  <w:num w:numId="329" w16cid:durableId="1748847589">
    <w:abstractNumId w:val="184"/>
  </w:num>
  <w:num w:numId="330" w16cid:durableId="1796480603">
    <w:abstractNumId w:val="471"/>
  </w:num>
  <w:num w:numId="331" w16cid:durableId="816730490">
    <w:abstractNumId w:val="215"/>
  </w:num>
  <w:num w:numId="332" w16cid:durableId="384645351">
    <w:abstractNumId w:val="25"/>
  </w:num>
  <w:num w:numId="333" w16cid:durableId="31345535">
    <w:abstractNumId w:val="238"/>
  </w:num>
  <w:num w:numId="334" w16cid:durableId="872576411">
    <w:abstractNumId w:val="32"/>
  </w:num>
  <w:num w:numId="335" w16cid:durableId="575558421">
    <w:abstractNumId w:val="9"/>
  </w:num>
  <w:num w:numId="336" w16cid:durableId="989286805">
    <w:abstractNumId w:val="11"/>
  </w:num>
  <w:num w:numId="337" w16cid:durableId="1947811761">
    <w:abstractNumId w:val="115"/>
  </w:num>
  <w:num w:numId="338" w16cid:durableId="812674968">
    <w:abstractNumId w:val="121"/>
  </w:num>
  <w:num w:numId="339" w16cid:durableId="1715352710">
    <w:abstractNumId w:val="470"/>
  </w:num>
  <w:num w:numId="340" w16cid:durableId="2021589664">
    <w:abstractNumId w:val="171"/>
  </w:num>
  <w:num w:numId="341" w16cid:durableId="69232745">
    <w:abstractNumId w:val="414"/>
  </w:num>
  <w:num w:numId="342" w16cid:durableId="1730182132">
    <w:abstractNumId w:val="407"/>
  </w:num>
  <w:num w:numId="343" w16cid:durableId="448864103">
    <w:abstractNumId w:val="88"/>
  </w:num>
  <w:num w:numId="344" w16cid:durableId="76557005">
    <w:abstractNumId w:val="278"/>
  </w:num>
  <w:num w:numId="345" w16cid:durableId="836650617">
    <w:abstractNumId w:val="210"/>
  </w:num>
  <w:num w:numId="346" w16cid:durableId="1981223092">
    <w:abstractNumId w:val="388"/>
  </w:num>
  <w:num w:numId="347" w16cid:durableId="329867805">
    <w:abstractNumId w:val="555"/>
  </w:num>
  <w:num w:numId="348" w16cid:durableId="67584214">
    <w:abstractNumId w:val="344"/>
  </w:num>
  <w:num w:numId="349" w16cid:durableId="1782724269">
    <w:abstractNumId w:val="145"/>
  </w:num>
  <w:num w:numId="350" w16cid:durableId="982664473">
    <w:abstractNumId w:val="336"/>
  </w:num>
  <w:num w:numId="351" w16cid:durableId="1831435687">
    <w:abstractNumId w:val="93"/>
  </w:num>
  <w:num w:numId="352" w16cid:durableId="965239218">
    <w:abstractNumId w:val="331"/>
  </w:num>
  <w:num w:numId="353" w16cid:durableId="1453746261">
    <w:abstractNumId w:val="190"/>
  </w:num>
  <w:num w:numId="354" w16cid:durableId="1505586643">
    <w:abstractNumId w:val="335"/>
  </w:num>
  <w:num w:numId="355" w16cid:durableId="2005625251">
    <w:abstractNumId w:val="103"/>
  </w:num>
  <w:num w:numId="356" w16cid:durableId="1735737463">
    <w:abstractNumId w:val="412"/>
  </w:num>
  <w:num w:numId="357" w16cid:durableId="2024084291">
    <w:abstractNumId w:val="96"/>
  </w:num>
  <w:num w:numId="358" w16cid:durableId="1123233154">
    <w:abstractNumId w:val="228"/>
  </w:num>
  <w:num w:numId="359" w16cid:durableId="1550678156">
    <w:abstractNumId w:val="85"/>
  </w:num>
  <w:num w:numId="360" w16cid:durableId="696392570">
    <w:abstractNumId w:val="512"/>
  </w:num>
  <w:num w:numId="361" w16cid:durableId="478573902">
    <w:abstractNumId w:val="287"/>
  </w:num>
  <w:num w:numId="362" w16cid:durableId="1399328032">
    <w:abstractNumId w:val="87"/>
  </w:num>
  <w:num w:numId="363" w16cid:durableId="99877609">
    <w:abstractNumId w:val="195"/>
  </w:num>
  <w:num w:numId="364" w16cid:durableId="1138843698">
    <w:abstractNumId w:val="461"/>
  </w:num>
  <w:num w:numId="365" w16cid:durableId="1794515052">
    <w:abstractNumId w:val="415"/>
  </w:num>
  <w:num w:numId="366" w16cid:durableId="1078820803">
    <w:abstractNumId w:val="544"/>
  </w:num>
  <w:num w:numId="367" w16cid:durableId="153573446">
    <w:abstractNumId w:val="213"/>
  </w:num>
  <w:num w:numId="368" w16cid:durableId="764226214">
    <w:abstractNumId w:val="264"/>
  </w:num>
  <w:num w:numId="369" w16cid:durableId="730538568">
    <w:abstractNumId w:val="495"/>
  </w:num>
  <w:num w:numId="370" w16cid:durableId="1532373602">
    <w:abstractNumId w:val="305"/>
  </w:num>
  <w:num w:numId="371" w16cid:durableId="1517621065">
    <w:abstractNumId w:val="249"/>
  </w:num>
  <w:num w:numId="372" w16cid:durableId="1211918558">
    <w:abstractNumId w:val="545"/>
  </w:num>
  <w:num w:numId="373" w16cid:durableId="695155270">
    <w:abstractNumId w:val="445"/>
  </w:num>
  <w:num w:numId="374" w16cid:durableId="709653272">
    <w:abstractNumId w:val="62"/>
  </w:num>
  <w:num w:numId="375" w16cid:durableId="1212687226">
    <w:abstractNumId w:val="226"/>
  </w:num>
  <w:num w:numId="376" w16cid:durableId="1176529433">
    <w:abstractNumId w:val="78"/>
  </w:num>
  <w:num w:numId="377" w16cid:durableId="1396931511">
    <w:abstractNumId w:val="482"/>
  </w:num>
  <w:num w:numId="378" w16cid:durableId="1804038011">
    <w:abstractNumId w:val="282"/>
  </w:num>
  <w:num w:numId="379" w16cid:durableId="365522263">
    <w:abstractNumId w:val="1"/>
  </w:num>
  <w:num w:numId="380" w16cid:durableId="1169639928">
    <w:abstractNumId w:val="375"/>
  </w:num>
  <w:num w:numId="381" w16cid:durableId="949820815">
    <w:abstractNumId w:val="3"/>
  </w:num>
  <w:num w:numId="382" w16cid:durableId="197550237">
    <w:abstractNumId w:val="230"/>
  </w:num>
  <w:num w:numId="383" w16cid:durableId="596182038">
    <w:abstractNumId w:val="182"/>
  </w:num>
  <w:num w:numId="384" w16cid:durableId="1419794198">
    <w:abstractNumId w:val="490"/>
  </w:num>
  <w:num w:numId="385" w16cid:durableId="2112815888">
    <w:abstractNumId w:val="225"/>
  </w:num>
  <w:num w:numId="386" w16cid:durableId="1634020019">
    <w:abstractNumId w:val="71"/>
  </w:num>
  <w:num w:numId="387" w16cid:durableId="464279033">
    <w:abstractNumId w:val="186"/>
  </w:num>
  <w:num w:numId="388" w16cid:durableId="1028872874">
    <w:abstractNumId w:val="550"/>
  </w:num>
  <w:num w:numId="389" w16cid:durableId="1056931769">
    <w:abstractNumId w:val="530"/>
  </w:num>
  <w:num w:numId="390" w16cid:durableId="2035618778">
    <w:abstractNumId w:val="273"/>
  </w:num>
  <w:num w:numId="391" w16cid:durableId="1740667235">
    <w:abstractNumId w:val="313"/>
  </w:num>
  <w:num w:numId="392" w16cid:durableId="114640053">
    <w:abstractNumId w:val="64"/>
  </w:num>
  <w:num w:numId="393" w16cid:durableId="1750423136">
    <w:abstractNumId w:val="246"/>
  </w:num>
  <w:num w:numId="394" w16cid:durableId="909536492">
    <w:abstractNumId w:val="520"/>
  </w:num>
  <w:num w:numId="395" w16cid:durableId="1016344351">
    <w:abstractNumId w:val="394"/>
  </w:num>
  <w:num w:numId="396" w16cid:durableId="1453860173">
    <w:abstractNumId w:val="514"/>
  </w:num>
  <w:num w:numId="397" w16cid:durableId="475613553">
    <w:abstractNumId w:val="212"/>
  </w:num>
  <w:num w:numId="398" w16cid:durableId="1709791078">
    <w:abstractNumId w:val="303"/>
  </w:num>
  <w:num w:numId="399" w16cid:durableId="114104406">
    <w:abstractNumId w:val="271"/>
  </w:num>
  <w:num w:numId="400" w16cid:durableId="1045183139">
    <w:abstractNumId w:val="553"/>
  </w:num>
  <w:num w:numId="401" w16cid:durableId="1467311966">
    <w:abstractNumId w:val="345"/>
  </w:num>
  <w:num w:numId="402" w16cid:durableId="1344699600">
    <w:abstractNumId w:val="114"/>
  </w:num>
  <w:num w:numId="403" w16cid:durableId="1406105377">
    <w:abstractNumId w:val="556"/>
  </w:num>
  <w:num w:numId="404" w16cid:durableId="526061789">
    <w:abstractNumId w:val="198"/>
  </w:num>
  <w:num w:numId="405" w16cid:durableId="2017921402">
    <w:abstractNumId w:val="175"/>
  </w:num>
  <w:num w:numId="406" w16cid:durableId="1363894718">
    <w:abstractNumId w:val="272"/>
  </w:num>
  <w:num w:numId="407" w16cid:durableId="295111527">
    <w:abstractNumId w:val="436"/>
  </w:num>
  <w:num w:numId="408" w16cid:durableId="1788113111">
    <w:abstractNumId w:val="166"/>
  </w:num>
  <w:num w:numId="409" w16cid:durableId="277837183">
    <w:abstractNumId w:val="346"/>
  </w:num>
  <w:num w:numId="410" w16cid:durableId="817916594">
    <w:abstractNumId w:val="13"/>
  </w:num>
  <w:num w:numId="411" w16cid:durableId="1544488995">
    <w:abstractNumId w:val="509"/>
  </w:num>
  <w:num w:numId="412" w16cid:durableId="1598752966">
    <w:abstractNumId w:val="250"/>
  </w:num>
  <w:num w:numId="413" w16cid:durableId="1284575162">
    <w:abstractNumId w:val="72"/>
  </w:num>
  <w:num w:numId="414" w16cid:durableId="1283803235">
    <w:abstractNumId w:val="53"/>
  </w:num>
  <w:num w:numId="415" w16cid:durableId="609626946">
    <w:abstractNumId w:val="244"/>
  </w:num>
  <w:num w:numId="416" w16cid:durableId="1317801763">
    <w:abstractNumId w:val="266"/>
  </w:num>
  <w:num w:numId="417" w16cid:durableId="1420180119">
    <w:abstractNumId w:val="47"/>
  </w:num>
  <w:num w:numId="418" w16cid:durableId="1197037795">
    <w:abstractNumId w:val="219"/>
  </w:num>
  <w:num w:numId="419" w16cid:durableId="1794520208">
    <w:abstractNumId w:val="330"/>
  </w:num>
  <w:num w:numId="420" w16cid:durableId="2006862324">
    <w:abstractNumId w:val="48"/>
  </w:num>
  <w:num w:numId="421" w16cid:durableId="416756348">
    <w:abstractNumId w:val="459"/>
  </w:num>
  <w:num w:numId="422" w16cid:durableId="742532164">
    <w:abstractNumId w:val="487"/>
  </w:num>
  <w:num w:numId="423" w16cid:durableId="1664047970">
    <w:abstractNumId w:val="4"/>
  </w:num>
  <w:num w:numId="424" w16cid:durableId="610362530">
    <w:abstractNumId w:val="111"/>
  </w:num>
  <w:num w:numId="425" w16cid:durableId="1678312653">
    <w:abstractNumId w:val="529"/>
  </w:num>
  <w:num w:numId="426" w16cid:durableId="912859982">
    <w:abstractNumId w:val="129"/>
  </w:num>
  <w:num w:numId="427" w16cid:durableId="1210605951">
    <w:abstractNumId w:val="107"/>
  </w:num>
  <w:num w:numId="428" w16cid:durableId="233710782">
    <w:abstractNumId w:val="432"/>
  </w:num>
  <w:num w:numId="429" w16cid:durableId="163790330">
    <w:abstractNumId w:val="280"/>
  </w:num>
  <w:num w:numId="430" w16cid:durableId="1905485748">
    <w:abstractNumId w:val="376"/>
  </w:num>
  <w:num w:numId="431" w16cid:durableId="1605385271">
    <w:abstractNumId w:val="254"/>
  </w:num>
  <w:num w:numId="432" w16cid:durableId="750353517">
    <w:abstractNumId w:val="247"/>
  </w:num>
  <w:num w:numId="433" w16cid:durableId="1651863725">
    <w:abstractNumId w:val="162"/>
  </w:num>
  <w:num w:numId="434" w16cid:durableId="386606969">
    <w:abstractNumId w:val="560"/>
  </w:num>
  <w:num w:numId="435" w16cid:durableId="85882023">
    <w:abstractNumId w:val="43"/>
  </w:num>
  <w:num w:numId="436" w16cid:durableId="304049183">
    <w:abstractNumId w:val="274"/>
  </w:num>
  <w:num w:numId="437" w16cid:durableId="114178334">
    <w:abstractNumId w:val="295"/>
  </w:num>
  <w:num w:numId="438" w16cid:durableId="1119378853">
    <w:abstractNumId w:val="45"/>
  </w:num>
  <w:num w:numId="439" w16cid:durableId="1978877901">
    <w:abstractNumId w:val="42"/>
  </w:num>
  <w:num w:numId="440" w16cid:durableId="1033730858">
    <w:abstractNumId w:val="337"/>
  </w:num>
  <w:num w:numId="441" w16cid:durableId="903488628">
    <w:abstractNumId w:val="90"/>
  </w:num>
  <w:num w:numId="442" w16cid:durableId="1354460400">
    <w:abstractNumId w:val="269"/>
  </w:num>
  <w:num w:numId="443" w16cid:durableId="604464406">
    <w:abstractNumId w:val="59"/>
  </w:num>
  <w:num w:numId="444" w16cid:durableId="1699888356">
    <w:abstractNumId w:val="263"/>
  </w:num>
  <w:num w:numId="445" w16cid:durableId="645549747">
    <w:abstractNumId w:val="396"/>
  </w:num>
  <w:num w:numId="446" w16cid:durableId="115763315">
    <w:abstractNumId w:val="267"/>
  </w:num>
  <w:num w:numId="447" w16cid:durableId="310598118">
    <w:abstractNumId w:val="494"/>
  </w:num>
  <w:num w:numId="448" w16cid:durableId="484443632">
    <w:abstractNumId w:val="234"/>
  </w:num>
  <w:num w:numId="449" w16cid:durableId="1973712890">
    <w:abstractNumId w:val="524"/>
  </w:num>
  <w:num w:numId="450" w16cid:durableId="1519351404">
    <w:abstractNumId w:val="507"/>
  </w:num>
  <w:num w:numId="451" w16cid:durableId="792597999">
    <w:abstractNumId w:val="349"/>
  </w:num>
  <w:num w:numId="452" w16cid:durableId="2099013852">
    <w:abstractNumId w:val="385"/>
  </w:num>
  <w:num w:numId="453" w16cid:durableId="1164004071">
    <w:abstractNumId w:val="318"/>
  </w:num>
  <w:num w:numId="454" w16cid:durableId="54863320">
    <w:abstractNumId w:val="400"/>
  </w:num>
  <w:num w:numId="455" w16cid:durableId="555773437">
    <w:abstractNumId w:val="24"/>
  </w:num>
  <w:num w:numId="456" w16cid:durableId="1842427328">
    <w:abstractNumId w:val="405"/>
  </w:num>
  <w:num w:numId="457" w16cid:durableId="419765038">
    <w:abstractNumId w:val="23"/>
  </w:num>
  <w:num w:numId="458" w16cid:durableId="1532763219">
    <w:abstractNumId w:val="536"/>
  </w:num>
  <w:num w:numId="459" w16cid:durableId="1562253264">
    <w:abstractNumId w:val="382"/>
  </w:num>
  <w:num w:numId="460" w16cid:durableId="2011174822">
    <w:abstractNumId w:val="323"/>
  </w:num>
  <w:num w:numId="461" w16cid:durableId="1646006518">
    <w:abstractNumId w:val="147"/>
  </w:num>
  <w:num w:numId="462" w16cid:durableId="781070336">
    <w:abstractNumId w:val="493"/>
  </w:num>
  <w:num w:numId="463" w16cid:durableId="1468081732">
    <w:abstractNumId w:val="508"/>
  </w:num>
  <w:num w:numId="464" w16cid:durableId="1448962472">
    <w:abstractNumId w:val="289"/>
  </w:num>
  <w:num w:numId="465" w16cid:durableId="1760831723">
    <w:abstractNumId w:val="6"/>
  </w:num>
  <w:num w:numId="466" w16cid:durableId="1767651807">
    <w:abstractNumId w:val="141"/>
  </w:num>
  <w:num w:numId="467" w16cid:durableId="214466452">
    <w:abstractNumId w:val="188"/>
  </w:num>
  <w:num w:numId="468" w16cid:durableId="1719893817">
    <w:abstractNumId w:val="173"/>
  </w:num>
  <w:num w:numId="469" w16cid:durableId="1253857680">
    <w:abstractNumId w:val="525"/>
  </w:num>
  <w:num w:numId="470" w16cid:durableId="1144814616">
    <w:abstractNumId w:val="185"/>
  </w:num>
  <w:num w:numId="471" w16cid:durableId="409810445">
    <w:abstractNumId w:val="523"/>
  </w:num>
  <w:num w:numId="472" w16cid:durableId="69624316">
    <w:abstractNumId w:val="326"/>
  </w:num>
  <w:num w:numId="473" w16cid:durableId="295718273">
    <w:abstractNumId w:val="16"/>
  </w:num>
  <w:num w:numId="474" w16cid:durableId="1220895968">
    <w:abstractNumId w:val="67"/>
  </w:num>
  <w:num w:numId="475" w16cid:durableId="2129230069">
    <w:abstractNumId w:val="309"/>
  </w:num>
  <w:num w:numId="476" w16cid:durableId="1955138663">
    <w:abstractNumId w:val="563"/>
  </w:num>
  <w:num w:numId="477" w16cid:durableId="1201866857">
    <w:abstractNumId w:val="564"/>
  </w:num>
  <w:num w:numId="478" w16cid:durableId="1359160251">
    <w:abstractNumId w:val="132"/>
  </w:num>
  <w:num w:numId="479" w16cid:durableId="1678577503">
    <w:abstractNumId w:val="17"/>
  </w:num>
  <w:num w:numId="480" w16cid:durableId="304631209">
    <w:abstractNumId w:val="498"/>
  </w:num>
  <w:num w:numId="481" w16cid:durableId="395082461">
    <w:abstractNumId w:val="392"/>
  </w:num>
  <w:num w:numId="482" w16cid:durableId="1098524430">
    <w:abstractNumId w:val="347"/>
  </w:num>
  <w:num w:numId="483" w16cid:durableId="1966152844">
    <w:abstractNumId w:val="497"/>
  </w:num>
  <w:num w:numId="484" w16cid:durableId="1470592914">
    <w:abstractNumId w:val="368"/>
  </w:num>
  <w:num w:numId="485" w16cid:durableId="1467888603">
    <w:abstractNumId w:val="437"/>
  </w:num>
  <w:num w:numId="486" w16cid:durableId="1796750053">
    <w:abstractNumId w:val="106"/>
  </w:num>
  <w:num w:numId="487" w16cid:durableId="1025257003">
    <w:abstractNumId w:val="154"/>
  </w:num>
  <w:num w:numId="488" w16cid:durableId="251933150">
    <w:abstractNumId w:val="424"/>
  </w:num>
  <w:num w:numId="489" w16cid:durableId="861864569">
    <w:abstractNumId w:val="401"/>
  </w:num>
  <w:num w:numId="490" w16cid:durableId="1656303424">
    <w:abstractNumId w:val="434"/>
  </w:num>
  <w:num w:numId="491" w16cid:durableId="76631890">
    <w:abstractNumId w:val="441"/>
  </w:num>
  <w:num w:numId="492" w16cid:durableId="76637368">
    <w:abstractNumId w:val="231"/>
  </w:num>
  <w:num w:numId="493" w16cid:durableId="1372725333">
    <w:abstractNumId w:val="311"/>
  </w:num>
  <w:num w:numId="494" w16cid:durableId="178930417">
    <w:abstractNumId w:val="99"/>
  </w:num>
  <w:num w:numId="495" w16cid:durableId="1133714939">
    <w:abstractNumId w:val="348"/>
  </w:num>
  <w:num w:numId="496" w16cid:durableId="1423069299">
    <w:abstractNumId w:val="356"/>
  </w:num>
  <w:num w:numId="497" w16cid:durableId="1546019257">
    <w:abstractNumId w:val="126"/>
  </w:num>
  <w:num w:numId="498" w16cid:durableId="1261185195">
    <w:abstractNumId w:val="433"/>
  </w:num>
  <w:num w:numId="499" w16cid:durableId="1382090821">
    <w:abstractNumId w:val="425"/>
  </w:num>
  <w:num w:numId="500" w16cid:durableId="1858041464">
    <w:abstractNumId w:val="222"/>
  </w:num>
  <w:num w:numId="501" w16cid:durableId="1791897892">
    <w:abstractNumId w:val="533"/>
  </w:num>
  <w:num w:numId="502" w16cid:durableId="2094547134">
    <w:abstractNumId w:val="60"/>
  </w:num>
  <w:num w:numId="503" w16cid:durableId="635450202">
    <w:abstractNumId w:val="417"/>
  </w:num>
  <w:num w:numId="504" w16cid:durableId="1012341810">
    <w:abstractNumId w:val="69"/>
  </w:num>
  <w:num w:numId="505" w16cid:durableId="809441956">
    <w:abstractNumId w:val="361"/>
  </w:num>
  <w:num w:numId="506" w16cid:durableId="908344745">
    <w:abstractNumId w:val="479"/>
  </w:num>
  <w:num w:numId="507" w16cid:durableId="1987083854">
    <w:abstractNumId w:val="137"/>
  </w:num>
  <w:num w:numId="508" w16cid:durableId="350882510">
    <w:abstractNumId w:val="447"/>
  </w:num>
  <w:num w:numId="509" w16cid:durableId="1854301854">
    <w:abstractNumId w:val="291"/>
  </w:num>
  <w:num w:numId="510" w16cid:durableId="52706206">
    <w:abstractNumId w:val="143"/>
  </w:num>
  <w:num w:numId="511" w16cid:durableId="1428844209">
    <w:abstractNumId w:val="168"/>
  </w:num>
  <w:num w:numId="512" w16cid:durableId="620918314">
    <w:abstractNumId w:val="338"/>
  </w:num>
  <w:num w:numId="513" w16cid:durableId="1929730750">
    <w:abstractNumId w:val="406"/>
  </w:num>
  <w:num w:numId="514" w16cid:durableId="1018308595">
    <w:abstractNumId w:val="355"/>
  </w:num>
  <w:num w:numId="515" w16cid:durableId="1935897125">
    <w:abstractNumId w:val="340"/>
  </w:num>
  <w:num w:numId="516" w16cid:durableId="1794785902">
    <w:abstractNumId w:val="151"/>
  </w:num>
  <w:num w:numId="517" w16cid:durableId="1288201533">
    <w:abstractNumId w:val="315"/>
  </w:num>
  <w:num w:numId="518" w16cid:durableId="648095999">
    <w:abstractNumId w:val="435"/>
  </w:num>
  <w:num w:numId="519" w16cid:durableId="1997875573">
    <w:abstractNumId w:val="199"/>
  </w:num>
  <w:num w:numId="520" w16cid:durableId="1614242918">
    <w:abstractNumId w:val="451"/>
  </w:num>
  <w:num w:numId="521" w16cid:durableId="1332491411">
    <w:abstractNumId w:val="281"/>
  </w:num>
  <w:num w:numId="522" w16cid:durableId="1912352204">
    <w:abstractNumId w:val="161"/>
  </w:num>
  <w:num w:numId="523" w16cid:durableId="2033191295">
    <w:abstractNumId w:val="452"/>
  </w:num>
  <w:num w:numId="524" w16cid:durableId="201137232">
    <w:abstractNumId w:val="192"/>
  </w:num>
  <w:num w:numId="525" w16cid:durableId="449206917">
    <w:abstractNumId w:val="183"/>
  </w:num>
  <w:num w:numId="526" w16cid:durableId="1465658463">
    <w:abstractNumId w:val="521"/>
  </w:num>
  <w:num w:numId="527" w16cid:durableId="1041129794">
    <w:abstractNumId w:val="465"/>
  </w:num>
  <w:num w:numId="528" w16cid:durableId="1347487443">
    <w:abstractNumId w:val="416"/>
  </w:num>
  <w:num w:numId="529" w16cid:durableId="1424957846">
    <w:abstractNumId w:val="200"/>
  </w:num>
  <w:num w:numId="530" w16cid:durableId="913127276">
    <w:abstractNumId w:val="300"/>
  </w:num>
  <w:num w:numId="531" w16cid:durableId="39935849">
    <w:abstractNumId w:val="443"/>
  </w:num>
  <w:num w:numId="532" w16cid:durableId="1836607441">
    <w:abstractNumId w:val="393"/>
  </w:num>
  <w:num w:numId="533" w16cid:durableId="109133855">
    <w:abstractNumId w:val="236"/>
  </w:num>
  <w:num w:numId="534" w16cid:durableId="669066057">
    <w:abstractNumId w:val="133"/>
  </w:num>
  <w:num w:numId="535" w16cid:durableId="311720752">
    <w:abstractNumId w:val="450"/>
  </w:num>
  <w:num w:numId="536" w16cid:durableId="397360350">
    <w:abstractNumId w:val="172"/>
  </w:num>
  <w:num w:numId="537" w16cid:durableId="601231776">
    <w:abstractNumId w:val="566"/>
  </w:num>
  <w:num w:numId="538" w16cid:durableId="804010308">
    <w:abstractNumId w:val="240"/>
  </w:num>
  <w:num w:numId="539" w16cid:durableId="1741361429">
    <w:abstractNumId w:val="105"/>
  </w:num>
  <w:num w:numId="540" w16cid:durableId="763576692">
    <w:abstractNumId w:val="534"/>
  </w:num>
  <w:num w:numId="541" w16cid:durableId="883979844">
    <w:abstractNumId w:val="292"/>
  </w:num>
  <w:num w:numId="542" w16cid:durableId="846024468">
    <w:abstractNumId w:val="559"/>
  </w:num>
  <w:num w:numId="543" w16cid:durableId="155850463">
    <w:abstractNumId w:val="35"/>
  </w:num>
  <w:num w:numId="544" w16cid:durableId="8876284">
    <w:abstractNumId w:val="148"/>
  </w:num>
  <w:num w:numId="545" w16cid:durableId="972293725">
    <w:abstractNumId w:val="112"/>
  </w:num>
  <w:num w:numId="546" w16cid:durableId="2111005594">
    <w:abstractNumId w:val="89"/>
  </w:num>
  <w:num w:numId="547" w16cid:durableId="1832677236">
    <w:abstractNumId w:val="526"/>
  </w:num>
  <w:num w:numId="548" w16cid:durableId="410782682">
    <w:abstractNumId w:val="448"/>
  </w:num>
  <w:num w:numId="549" w16cid:durableId="1431664532">
    <w:abstractNumId w:val="354"/>
  </w:num>
  <w:num w:numId="550" w16cid:durableId="589629768">
    <w:abstractNumId w:val="328"/>
  </w:num>
  <w:num w:numId="551" w16cid:durableId="517542984">
    <w:abstractNumId w:val="501"/>
  </w:num>
  <w:num w:numId="552" w16cid:durableId="1000816486">
    <w:abstractNumId w:val="374"/>
  </w:num>
  <w:num w:numId="553" w16cid:durableId="992608744">
    <w:abstractNumId w:val="456"/>
  </w:num>
  <w:num w:numId="554" w16cid:durableId="1209075031">
    <w:abstractNumId w:val="294"/>
  </w:num>
  <w:num w:numId="555" w16cid:durableId="1633946545">
    <w:abstractNumId w:val="302"/>
  </w:num>
  <w:num w:numId="556" w16cid:durableId="1039167297">
    <w:abstractNumId w:val="256"/>
  </w:num>
  <w:num w:numId="557" w16cid:durableId="1309171263">
    <w:abstractNumId w:val="449"/>
  </w:num>
  <w:num w:numId="558" w16cid:durableId="1263300547">
    <w:abstractNumId w:val="473"/>
  </w:num>
  <w:num w:numId="559" w16cid:durableId="1777169338">
    <w:abstractNumId w:val="384"/>
  </w:num>
  <w:num w:numId="560" w16cid:durableId="1370379669">
    <w:abstractNumId w:val="366"/>
  </w:num>
  <w:num w:numId="561" w16cid:durableId="1269965087">
    <w:abstractNumId w:val="515"/>
  </w:num>
  <w:num w:numId="562" w16cid:durableId="1435514675">
    <w:abstractNumId w:val="475"/>
  </w:num>
  <w:num w:numId="563" w16cid:durableId="1820340019">
    <w:abstractNumId w:val="440"/>
  </w:num>
  <w:num w:numId="564" w16cid:durableId="613177337">
    <w:abstractNumId w:val="21"/>
  </w:num>
  <w:num w:numId="565" w16cid:durableId="1660115707">
    <w:abstractNumId w:val="165"/>
  </w:num>
  <w:num w:numId="566" w16cid:durableId="708335735">
    <w:abstractNumId w:val="119"/>
  </w:num>
  <w:num w:numId="567" w16cid:durableId="213467944">
    <w:abstractNumId w:val="124"/>
  </w:num>
  <w:num w:numId="568" w16cid:durableId="861360927">
    <w:abstractNumId w:val="108"/>
  </w:num>
  <w:num w:numId="569" w16cid:durableId="905915754">
    <w:abstractNumId w:val="110"/>
  </w:num>
  <w:num w:numId="570" w16cid:durableId="2002196853">
    <w:abstractNumId w:val="562"/>
  </w:num>
  <w:num w:numId="571" w16cid:durableId="877162418">
    <w:abstractNumId w:val="324"/>
  </w:num>
  <w:num w:numId="572" w16cid:durableId="7097626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D6B"/>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B0C"/>
    <w:rsid w:val="00667C99"/>
    <w:rsid w:val="00667CB9"/>
    <w:rsid w:val="00667FE3"/>
    <w:rsid w:val="006700C3"/>
    <w:rsid w:val="00670217"/>
    <w:rsid w:val="00670451"/>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0</TotalTime>
  <Pages>78</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98</cp:revision>
  <cp:lastPrinted>2025-07-31T13:53:00Z</cp:lastPrinted>
  <dcterms:created xsi:type="dcterms:W3CDTF">2024-11-14T18:54:00Z</dcterms:created>
  <dcterms:modified xsi:type="dcterms:W3CDTF">2025-07-31T14:18:00Z</dcterms:modified>
</cp:coreProperties>
</file>